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D52" w:rsidRDefault="001F0D52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стерство предпринимательства </w:t>
      </w:r>
    </w:p>
    <w:p w:rsidR="00635DFA" w:rsidRPr="00A149E1" w:rsidRDefault="001F0D52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уризма Республики Башкортостан </w:t>
      </w:r>
    </w:p>
    <w:p w:rsidR="00635DFA" w:rsidRPr="00A149E1" w:rsidRDefault="00635DFA" w:rsidP="00B41AFB">
      <w:pPr>
        <w:pStyle w:val="ConsPlusNonformat"/>
        <w:ind w:firstLine="48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f"/>
        <w:tblW w:w="47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F252E" w:rsidTr="002F252E">
        <w:tc>
          <w:tcPr>
            <w:tcW w:w="4786" w:type="dxa"/>
            <w:tcBorders>
              <w:bottom w:val="single" w:sz="4" w:space="0" w:color="auto"/>
            </w:tcBorders>
          </w:tcPr>
          <w:p w:rsidR="002F252E" w:rsidRDefault="002F252E" w:rsidP="002F252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</w:t>
            </w:r>
          </w:p>
        </w:tc>
      </w:tr>
    </w:tbl>
    <w:p w:rsidR="002F252E" w:rsidRPr="002F252E" w:rsidRDefault="00635DFA" w:rsidP="00B41AFB">
      <w:pPr>
        <w:pStyle w:val="ConsPlusNonformat"/>
        <w:ind w:firstLine="4820"/>
        <w:rPr>
          <w:rFonts w:ascii="Times New Roman" w:hAnsi="Times New Roman" w:cs="Times New Roman"/>
          <w:i/>
          <w:color w:val="000000" w:themeColor="text1"/>
          <w:szCs w:val="24"/>
        </w:rPr>
      </w:pPr>
      <w:proofErr w:type="gramStart"/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>(наименование субъекта малого</w:t>
      </w:r>
      <w:r w:rsidR="002F252E" w:rsidRPr="002F252E">
        <w:rPr>
          <w:rFonts w:ascii="Times New Roman" w:hAnsi="Times New Roman" w:cs="Times New Roman"/>
          <w:i/>
          <w:color w:val="000000" w:themeColor="text1"/>
          <w:szCs w:val="24"/>
        </w:rPr>
        <w:t xml:space="preserve"> </w:t>
      </w:r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 xml:space="preserve">или среднего </w:t>
      </w:r>
      <w:proofErr w:type="gramEnd"/>
    </w:p>
    <w:p w:rsidR="00635DFA" w:rsidRPr="002F252E" w:rsidRDefault="00635DFA" w:rsidP="00B41AFB">
      <w:pPr>
        <w:pStyle w:val="ConsPlusNonformat"/>
        <w:ind w:firstLine="4820"/>
        <w:rPr>
          <w:rFonts w:ascii="Times New Roman" w:hAnsi="Times New Roman" w:cs="Times New Roman"/>
          <w:i/>
          <w:color w:val="000000" w:themeColor="text1"/>
          <w:szCs w:val="24"/>
        </w:rPr>
      </w:pPr>
      <w:r w:rsidRPr="002F252E">
        <w:rPr>
          <w:rFonts w:ascii="Times New Roman" w:hAnsi="Times New Roman" w:cs="Times New Roman"/>
          <w:i/>
          <w:color w:val="000000" w:themeColor="text1"/>
          <w:szCs w:val="24"/>
        </w:rPr>
        <w:t>предпринимательства)</w:t>
      </w:r>
    </w:p>
    <w:tbl>
      <w:tblPr>
        <w:tblStyle w:val="af"/>
        <w:tblW w:w="4786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F252E" w:rsidTr="002F252E">
        <w:tc>
          <w:tcPr>
            <w:tcW w:w="4786" w:type="dxa"/>
            <w:tcBorders>
              <w:bottom w:val="single" w:sz="4" w:space="0" w:color="auto"/>
            </w:tcBorders>
          </w:tcPr>
          <w:p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ридический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:</w:t>
            </w:r>
          </w:p>
        </w:tc>
      </w:tr>
      <w:tr w:rsidR="002F252E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252E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фон:</w:t>
            </w:r>
          </w:p>
        </w:tc>
      </w:tr>
      <w:tr w:rsidR="002F252E" w:rsidTr="002F252E"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2F252E" w:rsidRDefault="002F252E" w:rsidP="00F3420B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ес электронной почты:</w:t>
            </w:r>
          </w:p>
        </w:tc>
      </w:tr>
    </w:tbl>
    <w:p w:rsidR="002F252E" w:rsidRDefault="002F252E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Par120"/>
      <w:bookmarkEnd w:id="0"/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ление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 признании субъекта малого или среднего предпринимательства</w:t>
      </w:r>
    </w:p>
    <w:p w:rsidR="00635DFA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F0D52" w:rsidRPr="001F0D52" w:rsidTr="00F3420B">
        <w:tc>
          <w:tcPr>
            <w:tcW w:w="9571" w:type="dxa"/>
            <w:tcBorders>
              <w:bottom w:val="single" w:sz="4" w:space="0" w:color="auto"/>
            </w:tcBorders>
          </w:tcPr>
          <w:p w:rsidR="001F0D52" w:rsidRPr="001F0D52" w:rsidRDefault="001F0D52" w:rsidP="001F0D52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Default="001F0D52" w:rsidP="00B41AF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1F0D52">
        <w:rPr>
          <w:rFonts w:ascii="Times New Roman" w:hAnsi="Times New Roman" w:cs="Times New Roman"/>
          <w:i/>
          <w:color w:val="000000" w:themeColor="text1"/>
          <w:szCs w:val="24"/>
        </w:rPr>
        <w:t>(полное и сокращенное (при наличии) наименование юридического лица</w:t>
      </w:r>
      <w:r w:rsidR="00635DFA" w:rsidRPr="001F0D52">
        <w:rPr>
          <w:rFonts w:ascii="Times New Roman" w:hAnsi="Times New Roman" w:cs="Times New Roman"/>
          <w:i/>
          <w:color w:val="000000" w:themeColor="text1"/>
          <w:szCs w:val="24"/>
        </w:rPr>
        <w:t>)</w:t>
      </w:r>
    </w:p>
    <w:p w:rsidR="001F0D52" w:rsidRPr="001F0D52" w:rsidRDefault="001F0D52" w:rsidP="00B41AFB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  <w:szCs w:val="24"/>
        </w:rPr>
      </w:pPr>
      <w:r w:rsidRPr="001F0D52">
        <w:rPr>
          <w:rFonts w:ascii="Times New Roman" w:hAnsi="Times New Roman" w:cs="Times New Roman"/>
          <w:i/>
          <w:color w:val="000000" w:themeColor="text1"/>
          <w:szCs w:val="24"/>
        </w:rPr>
        <w:t>(индивидуального предпринимателя) в соответствии с учредительными документами)</w:t>
      </w:r>
    </w:p>
    <w:p w:rsidR="001F0D52" w:rsidRDefault="001F0D52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в Единый государственный реестр юридических лиц (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ый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 индивидуальных предпринимателей) записи о создан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ридического лица (регистрации индивидуального предпринимателя) </w:t>
      </w:r>
      <w:r w:rsidR="001F0D5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__» ______ ____ г., серия и номер документа, подтверждающего факт внесе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писи, - ___________________________________, наименование регистрирующ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ргана - ____________________________________, ИНН ________, КПП _________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та постановки на учет в налоговом органе - «__» ________ ____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ата внесения сведений в едины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естр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 - «__» ___________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 ____ г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лице, имеющем право действовать от имени ___________________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 (далее - заявитель)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ез доверенности: ________________________________________________________.</w:t>
      </w: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 (последнее - при наличии), наименование документа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достоверяющего личность, номер, дата его выдачи, наименование органа, выдавшего указанный документ, наименование должности)</w:t>
      </w:r>
      <w:proofErr w:type="gramEnd"/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яемые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я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ии с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бщероссийски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фикатором видов экономической деятельности </w:t>
      </w:r>
      <w:hyperlink r:id="rId8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(ОКВЭД</w:t>
        </w:r>
        <w:proofErr w:type="gramStart"/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proofErr w:type="gramEnd"/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)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казанием кодов: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а) ...;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б) ...;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... 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 заявителе _______________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держатс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 информационно-телекоммуникационно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ет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Интернет»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му адресу: ____________________________________________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2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фициальный сайт субъекта малого или среднег</w:t>
      </w:r>
      <w:r w:rsidR="00B41AFB" w:rsidRPr="002F2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о предпринимательства) </w:t>
      </w:r>
      <w:r w:rsidRPr="002F25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при наличии)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ании вышеизложенного и руководствуясь </w:t>
      </w:r>
      <w:hyperlink r:id="rId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ей 24.1</w:t>
        </w:r>
      </w:hyperlink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07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9-ФЗ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азвит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 и средне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оссийской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ции»,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ния субъект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нимательства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ем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казом Минэкономразвития России от 29 ноября 2019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73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ошу признать _____________________________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</w:t>
      </w:r>
    </w:p>
    <w:p w:rsidR="00B41AFB" w:rsidRPr="00A149E1" w:rsidRDefault="00635DFA" w:rsidP="00B41AF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2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>(наименован</w:t>
      </w:r>
      <w:r w:rsidR="00B41AFB"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 xml:space="preserve">ие субъекта малого или среднего </w:t>
      </w:r>
      <w:r w:rsidRPr="00A149E1">
        <w:rPr>
          <w:rFonts w:ascii="Times New Roman" w:hAnsi="Times New Roman" w:cs="Times New Roman"/>
          <w:color w:val="000000" w:themeColor="text1"/>
          <w:sz w:val="22"/>
          <w:szCs w:val="24"/>
        </w:rPr>
        <w:t>предпринимательства)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оциальным предприятием.</w:t>
      </w:r>
    </w:p>
    <w:p w:rsidR="00B41AFB" w:rsidRPr="00A149E1" w:rsidRDefault="00B41AFB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явитель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арантирует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ведения, представленные им в заявлении 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ных к нему документах, являются достоверными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,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ные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36" w:tooltip="ПОРЯДОК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рядком</w:t>
        </w:r>
      </w:hyperlink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знан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убъекта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алого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реднего предпринимательства социальным предприятием, утвержденным приказом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Минэкономразвити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оссии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2019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773,</w:t>
      </w:r>
      <w:r w:rsidR="002F25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прилагаются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на ___ л.).</w:t>
      </w: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B41AFB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__» _____________ 20</w:t>
      </w:r>
      <w:r w:rsidR="001F0D52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635DFA" w:rsidRPr="00A149E1" w:rsidTr="00635DFA">
        <w:tc>
          <w:tcPr>
            <w:tcW w:w="3692" w:type="dxa"/>
          </w:tcPr>
          <w:p w:rsidR="001F0D52" w:rsidRPr="001F0D52" w:rsidRDefault="00635DFA" w:rsidP="00B41AF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Индивидуальный предприниматель</w:t>
            </w:r>
            <w:r w:rsidR="00B41AFB"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635DFA" w:rsidRPr="001F0D52" w:rsidRDefault="00635DFA" w:rsidP="00B41AF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B41AFB">
        <w:trPr>
          <w:trHeight w:val="575"/>
        </w:trPr>
        <w:tc>
          <w:tcPr>
            <w:tcW w:w="3692" w:type="dxa"/>
          </w:tcPr>
          <w:p w:rsidR="00635DFA" w:rsidRPr="00A149E1" w:rsidRDefault="001F0D52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B41AFB" w:rsidRPr="00A149E1" w:rsidRDefault="00B41AFB" w:rsidP="00635DF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5954"/>
        <w:outlineLvl w:val="1"/>
        <w:rPr>
          <w:rFonts w:ascii="Times New Roman" w:hAnsi="Times New Roman" w:cs="Times New Roman"/>
          <w:color w:val="000000" w:themeColor="text1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Cs w:val="24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Cs w:val="24"/>
        </w:rPr>
        <w:t xml:space="preserve"> 2</w:t>
      </w:r>
    </w:p>
    <w:p w:rsidR="00322BCE" w:rsidRPr="00A149E1" w:rsidRDefault="00322BCE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238"/>
        <w:gridCol w:w="5670"/>
      </w:tblGrid>
      <w:tr w:rsidR="00635DFA" w:rsidRPr="00A149E1" w:rsidTr="001F0D52">
        <w:tc>
          <w:tcPr>
            <w:tcW w:w="9418" w:type="dxa"/>
            <w:gridSpan w:val="3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Par202"/>
            <w:bookmarkEnd w:id="1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о социальном воздействии</w:t>
            </w:r>
          </w:p>
        </w:tc>
      </w:tr>
      <w:tr w:rsidR="00635DFA" w:rsidRPr="00A149E1" w:rsidTr="001F0D52">
        <w:tc>
          <w:tcPr>
            <w:tcW w:w="9418" w:type="dxa"/>
            <w:gridSpan w:val="3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B41AFB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1F0D5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635DFA" w:rsidRPr="00A149E1" w:rsidTr="00635DFA">
        <w:tc>
          <w:tcPr>
            <w:tcW w:w="9070" w:type="dxa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 20</w:t>
            </w:r>
            <w:r w:rsidR="001F0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1AFB" w:rsidRPr="00A149E1" w:rsidRDefault="00B41AFB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6521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3</w:t>
      </w:r>
    </w:p>
    <w:p w:rsidR="00635DFA" w:rsidRPr="00A149E1" w:rsidRDefault="00635DFA" w:rsidP="00322BCE">
      <w:pPr>
        <w:pStyle w:val="ConsPlusNormal"/>
        <w:ind w:firstLine="652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251"/>
      <w:bookmarkEnd w:id="2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РЕКОМЕНДУЕМЫЙ ПЕРЕЧЕНЬ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, ПОДТВЕРЖДАЮЩИХ ОТНЕСЕНИЕ ГРАЖДАНИНА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К КАТЕГОРИЯМ, УКАЗАННЫМ В ПУНКТЕ 1 ЧАСТИ 1 СТАТЬИ 24.1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ОГО ЗАКОНА ОТ 24 ИЮЛЯ 2007 Г. </w:t>
      </w:r>
      <w:r w:rsidR="00B41AFB"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9-ФЗ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«О РАЗВИТИИ МАЛОГО И СРЕДНЕГО ПРЕДПРИНИМАТЕЛЬСТВА</w:t>
      </w:r>
    </w:p>
    <w:p w:rsidR="00635DFA" w:rsidRPr="00A149E1" w:rsidRDefault="00635DFA" w:rsidP="00635DFA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В РОССИЙСКОЙ ФЕДЕРАЦИИ»</w:t>
      </w:r>
    </w:p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6237"/>
      </w:tblGrid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2F252E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атегория гражда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кументы (представляются при наличии соответствующего основания)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нвалиды и лица с ограниченными возможностями здоровь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правки, подтверждающей факт установления инвалидност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динокие и (или)</w:t>
            </w:r>
            <w:bookmarkStart w:id="3" w:name="_GoBack"/>
            <w:bookmarkEnd w:id="3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ногодетные родители, воспитывающие несовершеннолетних детей и (или) детей-инвалид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65E3" w:rsidRPr="002F252E" w:rsidRDefault="000565E3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*</w:t>
            </w:r>
            <w:proofErr w:type="gramStart"/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воспитывающие</w:t>
            </w:r>
            <w:proofErr w:type="gramEnd"/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несовершеннолетних детей или детей-инвалидов*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и свидетельств о рождении (усыновлении, удочерении) ребенка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правки, подтверждающей факт установления инвалидности (установление категории «ребенок-инвалид»);</w:t>
            </w:r>
          </w:p>
          <w:p w:rsidR="00635DFA" w:rsidRPr="002F252E" w:rsidRDefault="000565E3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*</w:t>
            </w:r>
            <w:r w:rsidR="00635DFA"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ля многодетных родителей</w:t>
            </w:r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*</w:t>
            </w:r>
            <w:r w:rsidR="00635DFA"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:rsidR="00635DFA" w:rsidRPr="002F252E" w:rsidRDefault="000565E3" w:rsidP="00635DF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*</w:t>
            </w:r>
            <w:r w:rsidR="00635DFA"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для одиноких родителей</w:t>
            </w:r>
            <w:r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*</w:t>
            </w:r>
            <w:r w:rsidR="00635DFA" w:rsidRPr="002F252E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: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документа о государственной регистрации расторжения брака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</w:t>
            </w:r>
            <w:proofErr w:type="gramStart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апись</w:t>
            </w:r>
            <w:proofErr w:type="gramEnd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б отце ребенка сделана со слов матер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видетельства о рождении ребенка, в котором в графе «Отец» стоит прочерк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ыпускники детских домов в возрасте до двадцати трех ле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паспорта гражданина Российской Федераци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правки о пребывании в детском доме-интернате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Пенсионеры и (или) граждане </w:t>
            </w:r>
            <w:proofErr w:type="spellStart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енсионного</w:t>
            </w:r>
            <w:proofErr w:type="spellEnd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зраста (в течение пяти лет до </w:t>
            </w: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копия паспорта гражданина Российской Федераци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пия пенсионного удостоверения или справка территориального органа Пенсионного фонда Российской </w:t>
            </w: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Федерации о назначении пенси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правки, подтверждающей факт установления инвалидности; копия военного билета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пии документов, подтверждающих получение статуса гражданина </w:t>
            </w:r>
            <w:proofErr w:type="spellStart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енсионного</w:t>
            </w:r>
            <w:proofErr w:type="spellEnd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еженцы и вынужденные переселенц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удостоверения беженца или удостоверения вынужденного переселенца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оимущие граждан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пия справки из органа социальной защиты населения, подтверждающей признание гражданина (семьи гражданина) </w:t>
            </w:r>
            <w:proofErr w:type="gramStart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лоимущим</w:t>
            </w:r>
            <w:proofErr w:type="gramEnd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малоимущей)</w:t>
            </w:r>
          </w:p>
        </w:tc>
      </w:tr>
      <w:tr w:rsidR="00635DFA" w:rsidRPr="002F252E" w:rsidTr="002F252E">
        <w:tc>
          <w:tcPr>
            <w:tcW w:w="9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(в ред. </w:t>
            </w:r>
            <w:hyperlink r:id="rId10" w:tooltip="Приказ Минэкономразвития России от 31.03.2021 N 149 &quot;О внесении изменений в приказ Минэкономразвития России от 29 ноября 2019 г. N 773 &quot;Об утверждении Порядка признания субъекта малого или среднего предпринимательства социальным предприятием и Порядка формиров" w:history="1">
              <w:r w:rsidRPr="002F252E">
                <w:rPr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Приказа</w:t>
              </w:r>
            </w:hyperlink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Минэкономразвития России от 31.03.2021 </w:t>
            </w:r>
            <w:r w:rsidR="00B41AFB"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№</w:t>
            </w: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149)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ца без определенного места жительства и заняти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я паспорта гражданина Российской Федерации;</w:t>
            </w:r>
          </w:p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635DFA" w:rsidRPr="002F252E" w:rsidTr="002F252E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раждане, признанные нуждающимися в социальном обслуживан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2F252E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копия справки из органа социальной защиты населения, подтверждающая признание гражданина </w:t>
            </w:r>
            <w:proofErr w:type="gramStart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уждающимся</w:t>
            </w:r>
            <w:proofErr w:type="gramEnd"/>
            <w:r w:rsidRPr="002F252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социальном обслуживании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0D52" w:rsidRPr="004D3564" w:rsidRDefault="001F0D52" w:rsidP="001F0D52">
      <w:pPr>
        <w:pStyle w:val="ae"/>
        <w:widowControl w:val="0"/>
        <w:shd w:val="clear" w:color="auto" w:fill="FFFFFF"/>
        <w:spacing w:after="0"/>
        <w:contextualSpacing/>
        <w:jc w:val="both"/>
        <w:rPr>
          <w:i/>
          <w:color w:val="000000" w:themeColor="text1"/>
          <w:sz w:val="28"/>
          <w:szCs w:val="28"/>
        </w:rPr>
      </w:pPr>
      <w:r w:rsidRPr="004D3564">
        <w:rPr>
          <w:i/>
          <w:color w:val="000000" w:themeColor="text1"/>
          <w:sz w:val="28"/>
          <w:szCs w:val="28"/>
        </w:rPr>
        <w:t>Справочно:</w:t>
      </w:r>
    </w:p>
    <w:p w:rsidR="001F0D52" w:rsidRPr="004D3564" w:rsidRDefault="001F0D52" w:rsidP="001F0D52">
      <w:pPr>
        <w:pStyle w:val="ae"/>
        <w:widowControl w:val="0"/>
        <w:shd w:val="clear" w:color="auto" w:fill="FFFFFF"/>
        <w:spacing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4D3564">
        <w:rPr>
          <w:i/>
          <w:color w:val="000000" w:themeColor="text1"/>
          <w:sz w:val="28"/>
          <w:szCs w:val="28"/>
        </w:rPr>
        <w:t>Законом Республики Башкортостан от 2 июня 2020 года № 267-з «О внесении изменений в закон Республики Башкортостан «О развитии малого и среднего предпринимательства в Республике Башкортостан» к социально уязвимым категориям граждан также отнесены:</w:t>
      </w:r>
    </w:p>
    <w:p w:rsidR="001F0D52" w:rsidRPr="004D3564" w:rsidRDefault="001F0D52" w:rsidP="001F0D52">
      <w:pPr>
        <w:pStyle w:val="ae"/>
        <w:widowControl w:val="0"/>
        <w:shd w:val="clear" w:color="auto" w:fill="FFFFFF"/>
        <w:spacing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4D3564">
        <w:rPr>
          <w:i/>
          <w:color w:val="000000" w:themeColor="text1"/>
          <w:sz w:val="28"/>
          <w:szCs w:val="28"/>
        </w:rPr>
        <w:t>а) женщины, находящиеся в отпуске по уходу за ребенком в возрасте до трех лет;</w:t>
      </w:r>
    </w:p>
    <w:p w:rsidR="001F0D52" w:rsidRPr="004D3564" w:rsidRDefault="001F0D52" w:rsidP="001F0D52">
      <w:pPr>
        <w:pStyle w:val="ae"/>
        <w:widowControl w:val="0"/>
        <w:shd w:val="clear" w:color="auto" w:fill="FFFFFF"/>
        <w:spacing w:after="0"/>
        <w:ind w:firstLine="709"/>
        <w:contextualSpacing/>
        <w:jc w:val="both"/>
        <w:rPr>
          <w:i/>
          <w:color w:val="000000" w:themeColor="text1"/>
          <w:sz w:val="28"/>
          <w:szCs w:val="28"/>
        </w:rPr>
      </w:pPr>
      <w:r w:rsidRPr="004D3564">
        <w:rPr>
          <w:i/>
          <w:color w:val="000000" w:themeColor="text1"/>
          <w:sz w:val="28"/>
          <w:szCs w:val="28"/>
        </w:rPr>
        <w:t>б) женщины, имеющие детей в возрасте до семи лет.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49E1" w:rsidRPr="00A149E1" w:rsidRDefault="00A149E1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B41AFB">
      <w:pPr>
        <w:pStyle w:val="ConsPlusNormal"/>
        <w:ind w:firstLine="6521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4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Par315"/>
            <w:bookmarkEnd w:id="4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численности и заработной плате работников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______________________________</w:t>
            </w:r>
          </w:p>
          <w:p w:rsidR="00635DFA" w:rsidRPr="00A149E1" w:rsidRDefault="00635DFA" w:rsidP="00B41AF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(полное наименование субъекта малого или среднего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t>предпринимательства)</w:t>
            </w:r>
          </w:p>
        </w:tc>
      </w:tr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числа категорий граждан, указанных в </w:t>
            </w:r>
            <w:hyperlink r:id="rId1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:rsidTr="00635DFA">
        <w:tc>
          <w:tcPr>
            <w:tcW w:w="9014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«__» ___________ 20__ года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9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777"/>
        <w:gridCol w:w="2693"/>
        <w:gridCol w:w="1921"/>
        <w:gridCol w:w="627"/>
      </w:tblGrid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B41AFB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бот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и, относящиеся к категориям, указанным в </w:t>
            </w:r>
            <w:hyperlink r:id="rId1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 (сумма </w:t>
            </w:r>
            <w:hyperlink w:anchor="Par336" w:tooltip="2.1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строк 2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</w:t>
            </w:r>
            <w:hyperlink w:anchor="Par372" w:tooltip="2.10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2.10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" w:name="Par336"/>
            <w:bookmarkEnd w:id="5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rPr>
          <w:trHeight w:val="8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обожденные из мест лишения свободы и имеющие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снятую или непогашенную судим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rPr>
          <w:trHeight w:val="20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6" w:name="Par372"/>
            <w:bookmarkEnd w:id="6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1F0D52">
        <w:trPr>
          <w:gridAfter w:val="1"/>
          <w:wAfter w:w="627" w:type="dxa"/>
        </w:trPr>
        <w:tc>
          <w:tcPr>
            <w:tcW w:w="9071" w:type="dxa"/>
            <w:gridSpan w:val="4"/>
          </w:tcPr>
          <w:p w:rsidR="00635DFA" w:rsidRPr="00A149E1" w:rsidRDefault="00635DFA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работников, относящихся к категориям, указанным в </w:t>
            </w:r>
            <w:hyperlink r:id="rId1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A149E1" w:rsidRPr="00A149E1" w:rsidTr="001F0D52">
        <w:trPr>
          <w:gridAfter w:val="1"/>
          <w:wAfter w:w="627" w:type="dxa"/>
        </w:trPr>
        <w:tc>
          <w:tcPr>
            <w:tcW w:w="9071" w:type="dxa"/>
            <w:gridSpan w:val="4"/>
          </w:tcPr>
          <w:p w:rsidR="00635DFA" w:rsidRPr="00A149E1" w:rsidRDefault="001F0D52" w:rsidP="001F0D5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23</w:t>
            </w:r>
            <w:r w:rsidR="00635DFA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A149E1" w:rsidRPr="00A149E1" w:rsidRDefault="00A149E1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:rsidR="00635DFA" w:rsidRPr="00A149E1" w:rsidRDefault="00635DFA" w:rsidP="00515FC1">
      <w:pPr>
        <w:pStyle w:val="ConsPlusNormal"/>
        <w:ind w:firstLine="6096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5</w:t>
      </w: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" w:name="Par415"/>
            <w:bookmarkEnd w:id="7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1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</w:t>
            </w: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</w:t>
            </w:r>
            <w:r w:rsidR="00B41AFB"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9-ФЗ «О развитии малого и среднего предпринимательства в Российской Федерации» (далее - Федеральный закон), товаров (работ, услуг).</w:t>
            </w: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1077"/>
        <w:gridCol w:w="1304"/>
        <w:gridCol w:w="1757"/>
      </w:tblGrid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, освобожденные из мест лишения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5DFA" w:rsidRPr="00A149E1" w:rsidRDefault="00635DFA" w:rsidP="00635DFA">
            <w:pPr>
              <w:pStyle w:val="ConsPlusNormal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35DFA" w:rsidRPr="00A149E1" w:rsidTr="00635DFA">
        <w:tc>
          <w:tcPr>
            <w:tcW w:w="9071" w:type="dxa"/>
          </w:tcPr>
          <w:p w:rsidR="00635DFA" w:rsidRPr="00A149E1" w:rsidRDefault="00635DFA" w:rsidP="00635DFA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635DFA" w:rsidRPr="00A149E1" w:rsidTr="00635DFA">
        <w:tc>
          <w:tcPr>
            <w:tcW w:w="9071" w:type="dxa"/>
            <w:tcBorders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  <w:tcBorders>
              <w:top w:val="single" w:sz="4" w:space="0" w:color="auto"/>
            </w:tcBorders>
          </w:tcPr>
          <w:p w:rsidR="00635DFA" w:rsidRPr="00A149E1" w:rsidRDefault="00635DFA" w:rsidP="00635DF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35DFA" w:rsidRPr="00A149E1" w:rsidTr="00635DFA">
        <w:tc>
          <w:tcPr>
            <w:tcW w:w="9071" w:type="dxa"/>
          </w:tcPr>
          <w:p w:rsidR="00635DFA" w:rsidRPr="00A149E1" w:rsidRDefault="00635DFA" w:rsidP="001F0D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</w:t>
            </w:r>
            <w:r w:rsidR="001F0D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:rsidR="00635DFA" w:rsidRPr="00A149E1" w:rsidRDefault="00635DFA" w:rsidP="00635DFA">
      <w:pPr>
        <w:pStyle w:val="ConsPlusNorma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635DFA" w:rsidRPr="001F0D52" w:rsidRDefault="00635DFA" w:rsidP="00635DF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5FC1" w:rsidRPr="00A149E1" w:rsidRDefault="00515FC1" w:rsidP="00635DF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35DFA" w:rsidRPr="00A149E1" w:rsidRDefault="00635DFA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B41AFB" w:rsidRPr="00A149E1">
        <w:rPr>
          <w:rFonts w:ascii="Times New Roman" w:hAnsi="Times New Roman" w:cs="Times New Roman"/>
          <w:color w:val="000000" w:themeColor="text1"/>
        </w:rPr>
        <w:t>№</w:t>
      </w:r>
      <w:r w:rsidRPr="00A149E1">
        <w:rPr>
          <w:rFonts w:ascii="Times New Roman" w:hAnsi="Times New Roman" w:cs="Times New Roman"/>
          <w:color w:val="000000" w:themeColor="text1"/>
        </w:rPr>
        <w:t xml:space="preserve"> 6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635DFA" w:rsidRPr="00A149E1" w:rsidRDefault="00635DFA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635DFA" w:rsidRPr="00A149E1" w:rsidRDefault="00322BCE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</w:t>
      </w:r>
      <w:r w:rsidR="002F252E">
        <w:rPr>
          <w:rFonts w:ascii="Times New Roman" w:hAnsi="Times New Roman" w:cs="Times New Roman"/>
          <w:color w:val="000000" w:themeColor="text1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</w:rPr>
        <w:t>___</w:t>
      </w:r>
    </w:p>
    <w:p w:rsidR="00635DFA" w:rsidRPr="00A149E1" w:rsidRDefault="00635DFA" w:rsidP="00635DF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35DFA" w:rsidRPr="00A149E1" w:rsidRDefault="00635DFA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515FC1" w:rsidRPr="00A149E1" w:rsidRDefault="00515FC1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635DF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Справка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доле доходов, полученных от осуществления деятельности (видов деятельности), указанной в </w:t>
      </w:r>
      <w:hyperlink r:id="rId1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2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</w:t>
      </w:r>
      <w:proofErr w:type="gramEnd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и (видов такой деятельности) в текущем календарном году, от размера указанной прибыли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доходах от осуществления деятельности (видов деятельности), указанной в </w:t>
      </w:r>
      <w:hyperlink r:id="rId2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ах 2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2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3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hyperlink r:id="rId2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4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№ 209-ФЗ «О развитии малого и среднего предпринимательства в Российской Федерации», и о расходах на осуществление такой деятельности (видов деятельности) (далее - Федеральный закон):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84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2126"/>
        <w:gridCol w:w="2122"/>
        <w:gridCol w:w="1987"/>
      </w:tblGrid>
      <w:tr w:rsidR="00A149E1" w:rsidRPr="00A149E1" w:rsidTr="00515FC1">
        <w:tc>
          <w:tcPr>
            <w:tcW w:w="3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Значение показателя:</w:t>
            </w:r>
          </w:p>
        </w:tc>
      </w:tr>
      <w:tr w:rsidR="00A149E1" w:rsidRPr="00A149E1" w:rsidTr="00515FC1">
        <w:tc>
          <w:tcPr>
            <w:tcW w:w="3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2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2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2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3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т деятельности, указанной в </w:t>
            </w:r>
            <w:hyperlink r:id="rId2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е 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</w:t>
            </w: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оходы от осуществления деятельности (видов деятельности), указанной в </w:t>
            </w:r>
            <w:hyperlink r:id="rId2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2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2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оля доходов от осуществления деятельности (видов деятельности), указанной в </w:t>
            </w:r>
            <w:hyperlink r:id="rId3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3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3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6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Размер прибыли, направленной на осуществление деятельности (видов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еятельности), указанной в </w:t>
            </w:r>
            <w:hyperlink r:id="rId3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34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35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515FC1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6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ах 2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hyperlink r:id="rId37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3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или </w:t>
            </w:r>
            <w:hyperlink r:id="rId38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, в текущем календарном году от размера указанной прибыли, проц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9C1F12">
        <w:tc>
          <w:tcPr>
            <w:tcW w:w="9071" w:type="dxa"/>
          </w:tcPr>
          <w:p w:rsidR="00515FC1" w:rsidRPr="00A149E1" w:rsidRDefault="00515FC1" w:rsidP="001F0D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"__" ___________ </w:t>
            </w:r>
            <w:r w:rsidR="001F0D52"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515FC1" w:rsidRPr="00A149E1" w:rsidRDefault="00515FC1" w:rsidP="00515FC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15FC1" w:rsidRPr="00A149E1" w:rsidRDefault="00515FC1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lastRenderedPageBreak/>
        <w:t>Приложение № 7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к Порядку признания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убъекта малого или среднего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едпринимательства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социальным предприятием,</w:t>
      </w:r>
    </w:p>
    <w:p w:rsidR="00515FC1" w:rsidRPr="00A149E1" w:rsidRDefault="00515FC1" w:rsidP="00515FC1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proofErr w:type="gramStart"/>
      <w:r w:rsidRPr="00A149E1">
        <w:rPr>
          <w:rFonts w:ascii="Times New Roman" w:hAnsi="Times New Roman" w:cs="Times New Roman"/>
          <w:color w:val="000000" w:themeColor="text1"/>
        </w:rPr>
        <w:t>утвержденному</w:t>
      </w:r>
      <w:proofErr w:type="gramEnd"/>
      <w:r w:rsidRPr="00A149E1">
        <w:rPr>
          <w:rFonts w:ascii="Times New Roman" w:hAnsi="Times New Roman" w:cs="Times New Roman"/>
          <w:color w:val="000000" w:themeColor="text1"/>
        </w:rPr>
        <w:t xml:space="preserve"> приказом</w:t>
      </w:r>
    </w:p>
    <w:p w:rsidR="00322BCE" w:rsidRPr="00A149E1" w:rsidRDefault="00515FC1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Минэкономразвития России</w:t>
      </w:r>
    </w:p>
    <w:p w:rsidR="00515FC1" w:rsidRPr="00A149E1" w:rsidRDefault="00322BCE" w:rsidP="00322BCE">
      <w:pPr>
        <w:pStyle w:val="ConsPlusNormal"/>
        <w:ind w:firstLine="56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</w:rPr>
        <w:t>от "__" _________ №</w:t>
      </w:r>
      <w:r w:rsidR="002F252E">
        <w:rPr>
          <w:rFonts w:ascii="Times New Roman" w:hAnsi="Times New Roman" w:cs="Times New Roman"/>
          <w:color w:val="000000" w:themeColor="text1"/>
        </w:rPr>
        <w:t xml:space="preserve"> </w:t>
      </w:r>
      <w:r w:rsidRPr="00A149E1">
        <w:rPr>
          <w:rFonts w:ascii="Times New Roman" w:hAnsi="Times New Roman" w:cs="Times New Roman"/>
          <w:color w:val="000000" w:themeColor="text1"/>
        </w:rPr>
        <w:t>___</w:t>
      </w: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>(рекомендуемый образец)</w:t>
      </w:r>
    </w:p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9C1F12">
        <w:tc>
          <w:tcPr>
            <w:tcW w:w="9071" w:type="dxa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39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  <w:tr w:rsidR="00A149E1" w:rsidRPr="00A149E1" w:rsidTr="009C1F12">
        <w:tc>
          <w:tcPr>
            <w:tcW w:w="9071" w:type="dxa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9C1F12">
        <w:tc>
          <w:tcPr>
            <w:tcW w:w="9071" w:type="dxa"/>
          </w:tcPr>
          <w:p w:rsidR="00515FC1" w:rsidRPr="00A149E1" w:rsidRDefault="00515FC1" w:rsidP="009C1F12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0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жданами в жизни общества</w:t>
            </w:r>
          </w:p>
        </w:tc>
      </w:tr>
    </w:tbl>
    <w:p w:rsidR="00515FC1" w:rsidRPr="00A149E1" w:rsidRDefault="00515FC1" w:rsidP="00515FC1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247"/>
        <w:gridCol w:w="2721"/>
        <w:gridCol w:w="1871"/>
      </w:tblGrid>
      <w:tr w:rsidR="00A149E1" w:rsidRPr="001F0D52" w:rsidTr="009C1F1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Целевая аудит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41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1F0D52">
                <w:rPr>
                  <w:rFonts w:ascii="Times New Roman" w:hAnsi="Times New Roman" w:cs="Times New Roman"/>
                  <w:color w:val="000000" w:themeColor="text1"/>
                  <w:szCs w:val="24"/>
                </w:rPr>
                <w:t>пунктом 3 части 1 статьи 24.1</w:t>
              </w:r>
            </w:hyperlink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1F0D52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1F0D52">
              <w:rPr>
                <w:rFonts w:ascii="Times New Roman" w:hAnsi="Times New Roman" w:cs="Times New Roman"/>
                <w:color w:val="000000" w:themeColor="text1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нсионеры и (или) граждане </w:t>
            </w: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 (в течение пяти лет до наступления возраста, </w:t>
            </w: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ающего право на страховую пенсию по старости, в том числе назначаемую досрочно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ники детских домов в возрасте до двадцати трех ле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ужденные к лишению свободы и принудительным работам в период отбывания наказания, и 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515FC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515FC1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ание свойств товаров (работ, услуг), способствующих созданию для граждан из числа категорий, указанных в </w:t>
      </w:r>
      <w:hyperlink r:id="rId42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<w:r w:rsidRPr="00A149E1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1 части 1 статьи 24.1</w:t>
        </w:r>
      </w:hyperlink>
      <w:r w:rsidRPr="00A149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9C1F12">
        <w:tc>
          <w:tcPr>
            <w:tcW w:w="9071" w:type="dxa"/>
            <w:tcBorders>
              <w:bottom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49E1" w:rsidRPr="00A149E1" w:rsidTr="009C1F12"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9071" w:type="dxa"/>
          </w:tcPr>
          <w:p w:rsidR="00515FC1" w:rsidRPr="00A149E1" w:rsidRDefault="001F0D52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"__" ___________ 2023</w:t>
            </w:r>
            <w:r w:rsidR="00515FC1" w:rsidRPr="00A149E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1F0D52" w:rsidRDefault="001F0D52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1F0D52" w:rsidRDefault="001F0D52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22BCE" w:rsidRPr="00A149E1" w:rsidRDefault="00322BCE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br w:type="page"/>
      </w:r>
    </w:p>
    <w:p w:rsidR="00515FC1" w:rsidRPr="00A149E1" w:rsidRDefault="00515FC1" w:rsidP="00515FC1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515FC1" w:rsidRPr="00A149E1" w:rsidRDefault="00515FC1" w:rsidP="00515FC1">
      <w:pPr>
        <w:pStyle w:val="ConsPlusNormal"/>
        <w:ind w:firstLine="5670"/>
        <w:outlineLvl w:val="1"/>
        <w:rPr>
          <w:rFonts w:ascii="Times New Roman" w:hAnsi="Times New Roman" w:cs="Times New Roman"/>
          <w:color w:val="000000" w:themeColor="text1"/>
        </w:rPr>
      </w:pPr>
      <w:r w:rsidRPr="00A149E1">
        <w:rPr>
          <w:rFonts w:ascii="Times New Roman" w:hAnsi="Times New Roman" w:cs="Times New Roman"/>
          <w:color w:val="000000" w:themeColor="text1"/>
        </w:rPr>
        <w:t>Приложение № 8</w:t>
      </w:r>
    </w:p>
    <w:p w:rsidR="00515FC1" w:rsidRPr="00A149E1" w:rsidRDefault="00515FC1" w:rsidP="00515FC1">
      <w:pPr>
        <w:pStyle w:val="ConsPlusNormal"/>
        <w:spacing w:before="260"/>
        <w:jc w:val="right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9C1F12">
        <w:tc>
          <w:tcPr>
            <w:tcW w:w="9071" w:type="dxa"/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3" w:tooltip="Федеральный закон от 24.07.2007 N 209-ФЗ (ред. от 02.07.2021) &quot;О развитии малого и среднего предпринимательства в Российской Федерации&quot; (с изм. и доп., вступ. в силу с 01.01.2022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пунктом 4 части 1 статьи 24.1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3061"/>
        <w:gridCol w:w="1701"/>
      </w:tblGrid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Вид деятельност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4" w:tooltip="&quot;ОК 029-2014 (КДЕС Ред. 2). Общероссийский классификатор видов экономической деятельности&quot; (утв. Приказом Росстандарта от 31.01.2014 N 14-ст) (ред. от 07.10.2021){КонсультантПлюс}" w:history="1"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(ОКВЭД</w:t>
              </w:r>
              <w:proofErr w:type="gramStart"/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2</w:t>
              </w:r>
              <w:proofErr w:type="gramEnd"/>
              <w:r w:rsidRPr="00A149E1">
                <w:rPr>
                  <w:rFonts w:ascii="Times New Roman" w:hAnsi="Times New Roman" w:cs="Times New Roman"/>
                  <w:color w:val="000000" w:themeColor="text1"/>
                </w:rPr>
                <w:t>)</w:t>
              </w:r>
            </w:hyperlink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с указанием к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Выручка от реализации продукции (товаров, работ, услуг), рублей</w:t>
            </w: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рганизации отдыха и оздоровле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деятельность по оказанию психолого-педагогической, медицинской и социальной помощи </w:t>
            </w: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>обучающимся</w:t>
            </w:r>
            <w:proofErr w:type="gramEnd"/>
            <w:r w:rsidRPr="00A149E1">
              <w:rPr>
                <w:rFonts w:ascii="Times New Roman" w:hAnsi="Times New Roman" w:cs="Times New Roman"/>
                <w:color w:val="000000" w:themeColor="text1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деятельность по оказанию услуг, направленных на развитие межнационального сотрудничества, 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>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  <w:proofErr w:type="gram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149E1" w:rsidRPr="00A149E1" w:rsidTr="009C1F12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lastRenderedPageBreak/>
              <w:t>деятельность по реализации книжной продукции для детей и юношества, учебной, просветительской и справочной литературы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C1" w:rsidRPr="00A149E1" w:rsidRDefault="00515FC1" w:rsidP="009C1F12">
            <w:pPr>
              <w:pStyle w:val="ConsPlusNormal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15FC1" w:rsidRPr="00A149E1" w:rsidRDefault="00515FC1" w:rsidP="00515FC1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A149E1" w:rsidRPr="00A149E1" w:rsidTr="009C1F12">
        <w:tc>
          <w:tcPr>
            <w:tcW w:w="9071" w:type="dxa"/>
          </w:tcPr>
          <w:p w:rsidR="00515FC1" w:rsidRPr="00A149E1" w:rsidRDefault="00515FC1" w:rsidP="001F0D5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</w:rPr>
              <w:t>"__" ___________ 20</w:t>
            </w:r>
            <w:r w:rsidR="001F0D52"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A149E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515FC1" w:rsidRPr="00A149E1" w:rsidRDefault="00515FC1" w:rsidP="00515FC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108"/>
      </w:tblGrid>
      <w:tr w:rsidR="001F0D52" w:rsidRPr="00A149E1" w:rsidTr="00F3420B">
        <w:tc>
          <w:tcPr>
            <w:tcW w:w="3692" w:type="dxa"/>
          </w:tcPr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Индивидуальный предприниматель </w:t>
            </w:r>
          </w:p>
          <w:p w:rsidR="001F0D52" w:rsidRPr="001F0D52" w:rsidRDefault="001F0D52" w:rsidP="00F3420B">
            <w:pPr>
              <w:pStyle w:val="ConsPlusNormal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F0D5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уководитель юридического лица)/Уполномоченное лицо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bottom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F0D52" w:rsidRPr="00A149E1" w:rsidTr="00F3420B">
        <w:trPr>
          <w:trHeight w:val="575"/>
        </w:trPr>
        <w:tc>
          <w:tcPr>
            <w:tcW w:w="3692" w:type="dxa"/>
          </w:tcPr>
          <w:p w:rsidR="001F0D52" w:rsidRPr="00A149E1" w:rsidRDefault="001F0D52" w:rsidP="00F3420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</w:t>
            </w:r>
            <w:proofErr w:type="spellEnd"/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(при наличии)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ind w:firstLine="5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:rsidR="001F0D52" w:rsidRPr="00A149E1" w:rsidRDefault="001F0D52" w:rsidP="00F3420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4" w:space="0" w:color="auto"/>
            </w:tcBorders>
          </w:tcPr>
          <w:p w:rsidR="001F0D52" w:rsidRPr="00A149E1" w:rsidRDefault="001F0D52" w:rsidP="00F3420B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49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</w:tbl>
    <w:p w:rsidR="00A149E1" w:rsidRDefault="00A149E1" w:rsidP="001F0D52">
      <w:pPr>
        <w:pStyle w:val="ConsPlusNormal"/>
        <w:spacing w:before="260"/>
        <w:rPr>
          <w:rFonts w:ascii="Times New Roman" w:hAnsi="Times New Roman" w:cs="Times New Roman"/>
          <w:color w:val="000000" w:themeColor="text1"/>
        </w:rPr>
      </w:pPr>
    </w:p>
    <w:sectPr w:rsidR="00A149E1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19B" w:rsidRDefault="00E5519B" w:rsidP="00A149E1">
      <w:pPr>
        <w:spacing w:after="0" w:line="240" w:lineRule="auto"/>
      </w:pPr>
      <w:r>
        <w:separator/>
      </w:r>
    </w:p>
  </w:endnote>
  <w:endnote w:type="continuationSeparator" w:id="0">
    <w:p w:rsidR="00E5519B" w:rsidRDefault="00E5519B" w:rsidP="00A1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735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1662" w:rsidRPr="001F0D52" w:rsidRDefault="00AE1662" w:rsidP="001F0D52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14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252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A14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19B" w:rsidRDefault="00E5519B" w:rsidP="00A149E1">
      <w:pPr>
        <w:spacing w:after="0" w:line="240" w:lineRule="auto"/>
      </w:pPr>
      <w:r>
        <w:separator/>
      </w:r>
    </w:p>
  </w:footnote>
  <w:footnote w:type="continuationSeparator" w:id="0">
    <w:p w:rsidR="00E5519B" w:rsidRDefault="00E5519B" w:rsidP="00A14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7D5"/>
    <w:rsid w:val="000565E3"/>
    <w:rsid w:val="00097046"/>
    <w:rsid w:val="00103B63"/>
    <w:rsid w:val="00141684"/>
    <w:rsid w:val="001F0D52"/>
    <w:rsid w:val="002F252E"/>
    <w:rsid w:val="00300A81"/>
    <w:rsid w:val="00322BCE"/>
    <w:rsid w:val="003A2765"/>
    <w:rsid w:val="003E07D5"/>
    <w:rsid w:val="00420FCC"/>
    <w:rsid w:val="004F1837"/>
    <w:rsid w:val="005116BF"/>
    <w:rsid w:val="00515FC1"/>
    <w:rsid w:val="005809E7"/>
    <w:rsid w:val="00635DFA"/>
    <w:rsid w:val="00683CF1"/>
    <w:rsid w:val="006F46FD"/>
    <w:rsid w:val="0073378D"/>
    <w:rsid w:val="007A059B"/>
    <w:rsid w:val="008254AF"/>
    <w:rsid w:val="008608D6"/>
    <w:rsid w:val="00893AA0"/>
    <w:rsid w:val="008A11D3"/>
    <w:rsid w:val="008A7883"/>
    <w:rsid w:val="008E7B76"/>
    <w:rsid w:val="009C1F12"/>
    <w:rsid w:val="00A14041"/>
    <w:rsid w:val="00A149E1"/>
    <w:rsid w:val="00A42527"/>
    <w:rsid w:val="00A55804"/>
    <w:rsid w:val="00A71489"/>
    <w:rsid w:val="00AE1662"/>
    <w:rsid w:val="00AF137B"/>
    <w:rsid w:val="00B41AFB"/>
    <w:rsid w:val="00BA52A5"/>
    <w:rsid w:val="00BC4DBD"/>
    <w:rsid w:val="00C75738"/>
    <w:rsid w:val="00CA35E6"/>
    <w:rsid w:val="00CE5320"/>
    <w:rsid w:val="00DB2780"/>
    <w:rsid w:val="00E5519B"/>
    <w:rsid w:val="00ED52CE"/>
    <w:rsid w:val="00F0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E1"/>
  </w:style>
  <w:style w:type="paragraph" w:styleId="a5">
    <w:name w:val="footer"/>
    <w:basedOn w:val="a"/>
    <w:link w:val="a6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E1"/>
  </w:style>
  <w:style w:type="character" w:styleId="a7">
    <w:name w:val="annotation reference"/>
    <w:basedOn w:val="a0"/>
    <w:uiPriority w:val="99"/>
    <w:semiHidden/>
    <w:unhideWhenUsed/>
    <w:rsid w:val="0058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9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E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A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5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9E1"/>
  </w:style>
  <w:style w:type="paragraph" w:styleId="a5">
    <w:name w:val="footer"/>
    <w:basedOn w:val="a"/>
    <w:link w:val="a6"/>
    <w:uiPriority w:val="99"/>
    <w:unhideWhenUsed/>
    <w:rsid w:val="00A14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49E1"/>
  </w:style>
  <w:style w:type="character" w:styleId="a7">
    <w:name w:val="annotation reference"/>
    <w:basedOn w:val="a0"/>
    <w:uiPriority w:val="99"/>
    <w:semiHidden/>
    <w:unhideWhenUsed/>
    <w:rsid w:val="005809E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09E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09E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09E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09E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09E7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CA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1F0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8D44D7757C4EA161CC2826CA287296E8A3E3F586204E1E9494DFE797AF3446EDC59E984630BC3B844D573F5A22YBG" TargetMode="External"/><Relationship Id="rId13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8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26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9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4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42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17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5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3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8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0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29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1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4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2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37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40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3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28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6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10" Type="http://schemas.openxmlformats.org/officeDocument/2006/relationships/hyperlink" Target="consultantplus://offline/ref=D58D44D7757C4EA161CC2826CA287296EFABE4F085274E1E9494DFE797AF3446FFC5C6944732A23A8C58016E1C7CE8943F0DFA015CBE852A26YBG" TargetMode="External"/><Relationship Id="rId19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31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44" Type="http://schemas.openxmlformats.org/officeDocument/2006/relationships/hyperlink" Target="consultantplus://offline/ref=D58D44D7757C4EA161CC2826CA287296E8A3E3F586204E1E9494DFE797AF3446EDC59E984630BC3B844D573F5A22Y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8D44D7757C4EA161CC2826CA287296EFABEEF581224E1E9494DFE797AF3446FFC5C6944E3AA96FD4170032592BFB953C0DF800402BYEG" TargetMode="External"/><Relationship Id="rId14" Type="http://schemas.openxmlformats.org/officeDocument/2006/relationships/hyperlink" Target="consultantplus://offline/ref=D58D44D7757C4EA161CC2826CA287296EFABEEF581224E1E9494DFE797AF3446FFC5C6974732A96FD4170032592BFB953C0DF800402BYEG" TargetMode="External"/><Relationship Id="rId22" Type="http://schemas.openxmlformats.org/officeDocument/2006/relationships/hyperlink" Target="consultantplus://offline/ref=D58D44D7757C4EA161CC2826CA287296EFABEEF581224E1E9494DFE797AF3446FFC5C6974633A96FD4170032592BFB953C0DF800402BYEG" TargetMode="External"/><Relationship Id="rId27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0" Type="http://schemas.openxmlformats.org/officeDocument/2006/relationships/hyperlink" Target="consultantplus://offline/ref=D58D44D7757C4EA161CC2826CA287296EFABEEF581224E1E9494DFE797AF3446FFC5C6974632A96FD4170032592BFB953C0DF800402BYEG" TargetMode="External"/><Relationship Id="rId35" Type="http://schemas.openxmlformats.org/officeDocument/2006/relationships/hyperlink" Target="consultantplus://offline/ref=D58D44D7757C4EA161CC2826CA287296EFABEEF581224E1E9494DFE797AF3446FFC5C6974530A96FD4170032592BFB953C0DF800402BYEG" TargetMode="External"/><Relationship Id="rId43" Type="http://schemas.openxmlformats.org/officeDocument/2006/relationships/hyperlink" Target="consultantplus://offline/ref=D58D44D7757C4EA161CC2826CA287296EFABEEF581224E1E9494DFE797AF3446FFC5C6974530A96FD4170032592BFB953C0DF800402BY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B52A-4D1E-4946-8BE2-C25155BC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5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галиева Чулпан Ильгизовна</dc:creator>
  <cp:lastModifiedBy>Мухаметгалиева Чулпан Ильгизовна</cp:lastModifiedBy>
  <cp:revision>20</cp:revision>
  <cp:lastPrinted>2022-06-16T11:47:00Z</cp:lastPrinted>
  <dcterms:created xsi:type="dcterms:W3CDTF">2022-02-21T04:22:00Z</dcterms:created>
  <dcterms:modified xsi:type="dcterms:W3CDTF">2023-01-09T05:50:00Z</dcterms:modified>
</cp:coreProperties>
</file>